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CE46" w14:textId="225680A4" w:rsidR="007D7E49" w:rsidRPr="004F7D01" w:rsidRDefault="004F7D01" w:rsidP="004D79B1">
      <w:pPr>
        <w:spacing w:before="100" w:after="80"/>
        <w:rPr>
          <w:rFonts w:cs="Arial"/>
          <w:b/>
          <w:color w:val="55177A"/>
          <w:sz w:val="44"/>
          <w:szCs w:val="44"/>
        </w:rPr>
      </w:pPr>
      <w:r w:rsidRPr="004F7D01">
        <w:rPr>
          <w:rFonts w:cs="Arial"/>
          <w:b/>
          <w:color w:val="55177A"/>
          <w:sz w:val="44"/>
          <w:szCs w:val="44"/>
        </w:rPr>
        <w:t xml:space="preserve">Grampians Health </w:t>
      </w:r>
      <w:r w:rsidR="004C3A4A" w:rsidRPr="004F7D01">
        <w:rPr>
          <w:rFonts w:cs="Arial"/>
          <w:b/>
          <w:color w:val="55177A"/>
          <w:sz w:val="44"/>
          <w:szCs w:val="44"/>
        </w:rPr>
        <w:t>Governance Framework</w:t>
      </w:r>
    </w:p>
    <w:p w14:paraId="6E098BAC" w14:textId="0F71D0F6" w:rsidR="004D79B1" w:rsidRPr="004D79B1" w:rsidRDefault="004C3A4A" w:rsidP="00A97A8F">
      <w:pPr>
        <w:pStyle w:val="GHheading"/>
        <w:ind w:right="-1"/>
        <w:rPr>
          <w:sz w:val="30"/>
          <w:szCs w:val="30"/>
        </w:rPr>
      </w:pPr>
      <w:r w:rsidRPr="004D79B1">
        <w:rPr>
          <w:sz w:val="30"/>
          <w:szCs w:val="30"/>
        </w:rPr>
        <w:t>Information for</w:t>
      </w:r>
      <w:r w:rsidRPr="004E542C">
        <w:rPr>
          <w:rStyle w:val="SubtitleChar"/>
        </w:rPr>
        <w:t xml:space="preserve"> </w:t>
      </w:r>
      <w:r>
        <w:rPr>
          <w:rStyle w:val="SubtitleChar"/>
        </w:rPr>
        <w:t>the Consumer Partnership Program</w:t>
      </w:r>
      <w:r>
        <w:t xml:space="preserve"> </w:t>
      </w:r>
      <w:r w:rsidR="004D61D7">
        <w:pict w14:anchorId="22322665">
          <v:rect id="_x0000_i1025" style="width:482pt;height:1pt;mso-position-horizontal:absolute" o:hralign="center" o:hrstd="t" o:hrnoshade="t" o:hr="t" fillcolor="#7f7f7f [1612]" stroked="f"/>
        </w:pict>
      </w:r>
    </w:p>
    <w:p w14:paraId="0F818A73" w14:textId="5316095B" w:rsidR="004E542C" w:rsidRDefault="004C3A4A" w:rsidP="009B0DA9">
      <w:pPr>
        <w:pStyle w:val="GHhead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C576FF" wp14:editId="3CAFE721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267450" cy="7772400"/>
                <wp:effectExtent l="0" t="0" r="0" b="0"/>
                <wp:wrapTight wrapText="bothSides">
                  <wp:wrapPolygon edited="0">
                    <wp:start x="2167" y="0"/>
                    <wp:lineTo x="2167" y="2541"/>
                    <wp:lineTo x="0" y="2859"/>
                    <wp:lineTo x="0" y="12388"/>
                    <wp:lineTo x="263" y="12706"/>
                    <wp:lineTo x="263" y="21547"/>
                    <wp:lineTo x="21337" y="21547"/>
                    <wp:lineTo x="21534" y="12388"/>
                    <wp:lineTo x="21534" y="2859"/>
                    <wp:lineTo x="19368" y="2541"/>
                    <wp:lineTo x="19368" y="0"/>
                    <wp:lineTo x="2167" y="0"/>
                  </wp:wrapPolygon>
                </wp:wrapTight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7772400"/>
                          <a:chOff x="0" y="0"/>
                          <a:chExt cx="7270750" cy="8829773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5754"/>
                            <a:ext cx="7270750" cy="385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723" y="0"/>
                            <a:ext cx="5731510" cy="1229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92" y="5134708"/>
                            <a:ext cx="7030720" cy="3695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815DECE" id="Group 116" o:spid="_x0000_s1026" style="position:absolute;margin-left:0;margin-top:4.55pt;width:493.5pt;height:612pt;z-index:251659264;mso-position-horizontal:left;mso-position-horizontal-relative:margin;mso-width-relative:margin;mso-height-relative:margin" coordsize="72707,88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style="position:absolute;top:11957;width:72707;height:38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">
                  <v:imagedata r:id="rId11" o:title=""/>
                </v:shape>
                <v:shape id="Picture 96" o:spid="_x0000_s1028" type="#_x0000_t75" style="position:absolute;left:7737;width:57315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">
                  <v:imagedata r:id="rId12" o:title=""/>
                </v:shape>
                <v:shape id="Picture 115" o:spid="_x0000_s1029" type="#_x0000_t75" style="position:absolute;left:1230;top:51347;width:70308;height:36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">
                  <v:imagedata r:id="rId13" o:title=""/>
                </v:shape>
                <w10:wrap type="tight" anchorx="margin"/>
              </v:group>
            </w:pict>
          </mc:Fallback>
        </mc:AlternateContent>
      </w:r>
    </w:p>
    <w:p w14:paraId="67CC2BFE" w14:textId="72913C4A" w:rsidR="004E542C" w:rsidRDefault="004E542C" w:rsidP="009B0DA9">
      <w:pPr>
        <w:pStyle w:val="GHheading"/>
      </w:pPr>
    </w:p>
    <w:p w14:paraId="5F21A39F" w14:textId="7E620136" w:rsidR="004E542C" w:rsidRDefault="004E542C" w:rsidP="009B0DA9">
      <w:pPr>
        <w:pStyle w:val="GHheading"/>
      </w:pPr>
    </w:p>
    <w:p w14:paraId="681130AC" w14:textId="1354066E" w:rsidR="0003724A" w:rsidRPr="00EF79F0" w:rsidRDefault="0003724A" w:rsidP="00C12085"/>
    <w:sectPr w:rsidR="0003724A" w:rsidRPr="00EF79F0" w:rsidSect="00A97A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74" w:right="1133" w:bottom="992" w:left="1134" w:header="709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1E25" w14:textId="77777777" w:rsidR="008876FD" w:rsidRDefault="008876FD" w:rsidP="008876FD">
      <w:pPr>
        <w:spacing w:after="0" w:line="240" w:lineRule="auto"/>
      </w:pPr>
      <w:r>
        <w:separator/>
      </w:r>
    </w:p>
    <w:p w14:paraId="30318B3C" w14:textId="77777777" w:rsidR="007E5DFB" w:rsidRDefault="007E5DFB"/>
    <w:p w14:paraId="2C9C98F2" w14:textId="77777777" w:rsidR="007E5DFB" w:rsidRDefault="007E5DFB" w:rsidP="001775F1"/>
  </w:endnote>
  <w:endnote w:type="continuationSeparator" w:id="0">
    <w:p w14:paraId="3A92DEDB" w14:textId="77777777" w:rsidR="008876FD" w:rsidRDefault="008876FD" w:rsidP="008876FD">
      <w:pPr>
        <w:spacing w:after="0" w:line="240" w:lineRule="auto"/>
      </w:pPr>
      <w:r>
        <w:continuationSeparator/>
      </w:r>
    </w:p>
    <w:p w14:paraId="020D3D75" w14:textId="77777777" w:rsidR="007E5DFB" w:rsidRDefault="007E5DFB"/>
    <w:p w14:paraId="53D56158" w14:textId="77777777" w:rsidR="007E5DFB" w:rsidRDefault="007E5DFB" w:rsidP="0017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71B3" w14:textId="77777777" w:rsidR="004D61D7" w:rsidRDefault="004D6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BB2B" w14:textId="0174AFBA" w:rsidR="007E5DFB" w:rsidRDefault="00A20767" w:rsidP="00E833A7">
    <w:pPr>
      <w:pStyle w:val="Foo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28EFD" wp14:editId="71FEFA68">
              <wp:simplePos x="0" y="0"/>
              <wp:positionH relativeFrom="margin">
                <wp:align>center</wp:align>
              </wp:positionH>
              <wp:positionV relativeFrom="paragraph">
                <wp:posOffset>-61546</wp:posOffset>
              </wp:positionV>
              <wp:extent cx="6112800" cy="1905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28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17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4CE842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81.3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" strokecolor="#55177a" strokeweight="1.5pt">
              <v:stroke joinstyle="miter"/>
              <w10:wrap anchorx="margin"/>
            </v:line>
          </w:pict>
        </mc:Fallback>
      </mc:AlternateContent>
    </w:r>
    <w:r w:rsidR="00A97A8F" w:rsidRPr="00A97A8F">
      <w:rPr>
        <w:rFonts w:cs="Arial"/>
        <w:sz w:val="18"/>
        <w:szCs w:val="18"/>
      </w:rPr>
      <w:t xml:space="preserve"> </w:t>
    </w:r>
    <w:r w:rsidR="00A97A8F" w:rsidRPr="00A20767">
      <w:rPr>
        <w:rFonts w:cs="Arial"/>
        <w:sz w:val="18"/>
        <w:szCs w:val="18"/>
      </w:rPr>
      <w:t>Catalogue Number| Author Title | Published date | Review date</w:t>
    </w:r>
    <w:r w:rsidR="00A97A8F">
      <w:rPr>
        <w:rFonts w:cs="Arial"/>
        <w:sz w:val="18"/>
        <w:szCs w:val="18"/>
      </w:rPr>
      <w:t xml:space="preserve"> </w:t>
    </w:r>
    <w:r w:rsidR="00A97A8F">
      <w:rPr>
        <w:rFonts w:ascii="Verdana" w:hAnsi="Verdana" w:cs="Arial"/>
        <w:sz w:val="18"/>
        <w:szCs w:val="18"/>
      </w:rPr>
      <w:t>│</w:t>
    </w:r>
    <w:r w:rsidR="00A97A8F">
      <w:rPr>
        <w:rFonts w:cs="Arial"/>
        <w:sz w:val="18"/>
        <w:szCs w:val="18"/>
      </w:rPr>
      <w:t xml:space="preserve"> GH Campus</w:t>
    </w:r>
    <w:r w:rsidR="00A97A8F" w:rsidRPr="00A20767">
      <w:rPr>
        <w:rFonts w:cs="Arial"/>
        <w:sz w:val="18"/>
        <w:szCs w:val="18"/>
      </w:rPr>
      <w:t xml:space="preserve">    &lt;</w:t>
    </w:r>
    <w:r w:rsidR="00A97A8F">
      <w:rPr>
        <w:rFonts w:cs="Arial"/>
        <w:sz w:val="18"/>
        <w:szCs w:val="18"/>
      </w:rPr>
      <w:t xml:space="preserve">CPP insert </w:t>
    </w:r>
    <w:r w:rsidR="00A97A8F" w:rsidRPr="00A20767">
      <w:rPr>
        <w:rFonts w:cs="Arial"/>
        <w:sz w:val="18"/>
        <w:szCs w:val="18"/>
      </w:rPr>
      <w:t>cREAD &gt;</w:t>
    </w:r>
    <w:r w:rsidR="00C12085">
      <w:rPr>
        <w:rFonts w:cs="Arial"/>
        <w:sz w:val="18"/>
        <w:szCs w:val="18"/>
      </w:rPr>
      <w:t xml:space="preserve"> </w:t>
    </w:r>
    <w:r w:rsidRPr="00A20767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</w:t>
    </w:r>
    <w:r w:rsidR="00A97A8F">
      <w:rPr>
        <w:rFonts w:cs="Arial"/>
        <w:sz w:val="18"/>
        <w:szCs w:val="18"/>
      </w:rPr>
      <w:t xml:space="preserve">   </w:t>
    </w:r>
    <w:r w:rsidRPr="00A20767">
      <w:rPr>
        <w:rFonts w:cs="Arial"/>
        <w:sz w:val="18"/>
        <w:szCs w:val="18"/>
      </w:rPr>
      <w:t xml:space="preserve">Page </w:t>
    </w:r>
    <w:r w:rsidRPr="00A20767">
      <w:rPr>
        <w:rFonts w:cs="Arial"/>
        <w:sz w:val="18"/>
        <w:szCs w:val="18"/>
      </w:rPr>
      <w:fldChar w:fldCharType="begin"/>
    </w:r>
    <w:r w:rsidRPr="00A20767">
      <w:rPr>
        <w:rFonts w:cs="Arial"/>
        <w:sz w:val="18"/>
        <w:szCs w:val="18"/>
      </w:rPr>
      <w:instrText xml:space="preserve"> PAGE </w:instrText>
    </w:r>
    <w:r w:rsidRPr="00A20767">
      <w:rPr>
        <w:rFonts w:cs="Arial"/>
        <w:sz w:val="18"/>
        <w:szCs w:val="18"/>
      </w:rPr>
      <w:fldChar w:fldCharType="separate"/>
    </w:r>
    <w:r w:rsidRPr="00A20767">
      <w:rPr>
        <w:rFonts w:cs="Arial"/>
        <w:sz w:val="18"/>
        <w:szCs w:val="18"/>
      </w:rPr>
      <w:t>1</w:t>
    </w:r>
    <w:r w:rsidRPr="00A20767">
      <w:rPr>
        <w:rFonts w:cs="Arial"/>
        <w:sz w:val="18"/>
        <w:szCs w:val="18"/>
      </w:rPr>
      <w:fldChar w:fldCharType="end"/>
    </w:r>
    <w:r w:rsidRPr="00A20767">
      <w:rPr>
        <w:rFonts w:cs="Arial"/>
        <w:sz w:val="18"/>
        <w:szCs w:val="18"/>
      </w:rPr>
      <w:t xml:space="preserve"> of </w:t>
    </w:r>
    <w:r w:rsidRPr="00A20767">
      <w:rPr>
        <w:rFonts w:cs="Arial"/>
        <w:sz w:val="18"/>
        <w:szCs w:val="18"/>
      </w:rPr>
      <w:fldChar w:fldCharType="begin"/>
    </w:r>
    <w:r w:rsidRPr="00A20767">
      <w:rPr>
        <w:rFonts w:cs="Arial"/>
        <w:sz w:val="18"/>
        <w:szCs w:val="18"/>
      </w:rPr>
      <w:instrText xml:space="preserve"> NUMPAGES </w:instrText>
    </w:r>
    <w:r w:rsidRPr="00A20767">
      <w:rPr>
        <w:rFonts w:cs="Arial"/>
        <w:sz w:val="18"/>
        <w:szCs w:val="18"/>
      </w:rPr>
      <w:fldChar w:fldCharType="separate"/>
    </w:r>
    <w:r w:rsidRPr="00A20767">
      <w:rPr>
        <w:rFonts w:cs="Arial"/>
        <w:sz w:val="18"/>
        <w:szCs w:val="18"/>
      </w:rPr>
      <w:t>2</w:t>
    </w:r>
    <w:r w:rsidRPr="00A20767">
      <w:rPr>
        <w:rFonts w:cs="Arial"/>
        <w:sz w:val="18"/>
        <w:szCs w:val="18"/>
      </w:rPr>
      <w:fldChar w:fldCharType="end"/>
    </w:r>
  </w:p>
  <w:p w14:paraId="3E6D5221" w14:textId="77777777" w:rsidR="00E833A7" w:rsidRPr="00E833A7" w:rsidRDefault="00E833A7" w:rsidP="00E833A7">
    <w:pPr>
      <w:pStyle w:val="Footer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D010" w14:textId="5C9BE7CD" w:rsidR="00E833A7" w:rsidRDefault="005001C6" w:rsidP="00E833A7">
    <w:pPr>
      <w:pStyle w:val="Foo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EF4C3" wp14:editId="2CB83E68">
              <wp:simplePos x="0" y="0"/>
              <wp:positionH relativeFrom="margin">
                <wp:align>left</wp:align>
              </wp:positionH>
              <wp:positionV relativeFrom="paragraph">
                <wp:posOffset>-61546</wp:posOffset>
              </wp:positionV>
              <wp:extent cx="6112800" cy="1905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28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17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1E47EE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5pt" to="481.3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" strokecolor="#55177a" strokeweight="1.5pt">
              <v:stroke joinstyle="miter"/>
              <w10:wrap anchorx="margin"/>
            </v:line>
          </w:pict>
        </mc:Fallback>
      </mc:AlternateContent>
    </w:r>
    <w:r w:rsidR="004C3A4A" w:rsidRPr="004C3A4A">
      <w:rPr>
        <w:rFonts w:cs="Arial"/>
        <w:sz w:val="18"/>
        <w:szCs w:val="18"/>
      </w:rPr>
      <w:t xml:space="preserve"> </w:t>
    </w:r>
    <w:r w:rsidR="004C3A4A">
      <w:rPr>
        <w:rFonts w:cs="Arial"/>
        <w:sz w:val="18"/>
        <w:szCs w:val="18"/>
      </w:rPr>
      <w:t xml:space="preserve">Consumer Partnership Program </w:t>
    </w:r>
    <w:r w:rsidR="004447F6">
      <w:rPr>
        <w:rFonts w:cs="Arial"/>
        <w:sz w:val="18"/>
        <w:szCs w:val="18"/>
      </w:rPr>
      <w:t xml:space="preserve">– Welcome </w:t>
    </w:r>
    <w:r w:rsidR="004C3A4A" w:rsidRPr="00A20767">
      <w:rPr>
        <w:rFonts w:cs="Arial"/>
        <w:sz w:val="18"/>
        <w:szCs w:val="18"/>
      </w:rPr>
      <w:t xml:space="preserve">| </w:t>
    </w:r>
    <w:r w:rsidR="004D61D7">
      <w:rPr>
        <w:rFonts w:cs="Arial"/>
        <w:sz w:val="18"/>
        <w:szCs w:val="18"/>
      </w:rPr>
      <w:t xml:space="preserve">GH </w:t>
    </w:r>
    <w:bookmarkStart w:id="0" w:name="_GoBack"/>
    <w:bookmarkEnd w:id="0"/>
    <w:r w:rsidR="004447F6">
      <w:rPr>
        <w:rFonts w:cs="Arial"/>
        <w:sz w:val="18"/>
        <w:szCs w:val="18"/>
      </w:rPr>
      <w:t>Quality team</w:t>
    </w:r>
    <w:r w:rsidR="004C3A4A">
      <w:rPr>
        <w:rFonts w:cs="Arial"/>
        <w:sz w:val="18"/>
        <w:szCs w:val="18"/>
      </w:rPr>
      <w:t xml:space="preserve"> </w:t>
    </w:r>
    <w:r w:rsidR="004C3A4A" w:rsidRPr="00A20767">
      <w:rPr>
        <w:rFonts w:cs="Arial"/>
        <w:sz w:val="18"/>
        <w:szCs w:val="18"/>
      </w:rPr>
      <w:t xml:space="preserve">| </w:t>
    </w:r>
    <w:r w:rsidR="004447F6">
      <w:rPr>
        <w:rFonts w:cs="Arial"/>
        <w:sz w:val="18"/>
        <w:szCs w:val="18"/>
      </w:rPr>
      <w:t xml:space="preserve">February </w:t>
    </w:r>
    <w:r w:rsidR="004C3A4A">
      <w:rPr>
        <w:rFonts w:cs="Arial"/>
        <w:sz w:val="18"/>
        <w:szCs w:val="18"/>
      </w:rPr>
      <w:t>202</w:t>
    </w:r>
    <w:r w:rsidR="004447F6">
      <w:rPr>
        <w:rFonts w:cs="Arial"/>
        <w:sz w:val="18"/>
        <w:szCs w:val="18"/>
      </w:rPr>
      <w:t>3</w:t>
    </w:r>
    <w:r w:rsidR="004C3A4A">
      <w:rPr>
        <w:rFonts w:ascii="Verdana" w:hAnsi="Verdana" w:cs="Arial"/>
        <w:sz w:val="18"/>
        <w:szCs w:val="18"/>
      </w:rPr>
      <w:t>│</w:t>
    </w:r>
    <w:r w:rsidR="004C3A4A">
      <w:rPr>
        <w:rFonts w:cs="Arial"/>
        <w:sz w:val="18"/>
        <w:szCs w:val="18"/>
      </w:rPr>
      <w:t xml:space="preserve"> Grampians Health</w:t>
    </w:r>
    <w:r>
      <w:rPr>
        <w:rFonts w:cs="Arial"/>
        <w:sz w:val="18"/>
        <w:szCs w:val="18"/>
      </w:rPr>
      <w:tab/>
    </w:r>
    <w:r w:rsidR="00C1208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   </w:t>
    </w:r>
    <w:r w:rsidRPr="00A20767">
      <w:rPr>
        <w:rFonts w:cs="Arial"/>
        <w:sz w:val="18"/>
        <w:szCs w:val="18"/>
      </w:rPr>
      <w:t xml:space="preserve">Page </w:t>
    </w:r>
    <w:r w:rsidRPr="00A20767">
      <w:rPr>
        <w:rFonts w:cs="Arial"/>
        <w:sz w:val="18"/>
        <w:szCs w:val="18"/>
      </w:rPr>
      <w:fldChar w:fldCharType="begin"/>
    </w:r>
    <w:r w:rsidRPr="00A20767">
      <w:rPr>
        <w:rFonts w:cs="Arial"/>
        <w:sz w:val="18"/>
        <w:szCs w:val="18"/>
      </w:rPr>
      <w:instrText xml:space="preserve"> PAGE </w:instrText>
    </w:r>
    <w:r w:rsidRPr="00A2076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A20767">
      <w:rPr>
        <w:rFonts w:cs="Arial"/>
        <w:sz w:val="18"/>
        <w:szCs w:val="18"/>
      </w:rPr>
      <w:fldChar w:fldCharType="end"/>
    </w:r>
    <w:r w:rsidRPr="00A20767">
      <w:rPr>
        <w:rFonts w:cs="Arial"/>
        <w:sz w:val="18"/>
        <w:szCs w:val="18"/>
      </w:rPr>
      <w:t xml:space="preserve"> of </w:t>
    </w:r>
    <w:r w:rsidRPr="00A20767">
      <w:rPr>
        <w:rFonts w:cs="Arial"/>
        <w:sz w:val="18"/>
        <w:szCs w:val="18"/>
      </w:rPr>
      <w:fldChar w:fldCharType="begin"/>
    </w:r>
    <w:r w:rsidRPr="00A20767">
      <w:rPr>
        <w:rFonts w:cs="Arial"/>
        <w:sz w:val="18"/>
        <w:szCs w:val="18"/>
      </w:rPr>
      <w:instrText xml:space="preserve"> NUMPAGES </w:instrText>
    </w:r>
    <w:r w:rsidRPr="00A2076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A20767">
      <w:rPr>
        <w:rFonts w:cs="Arial"/>
        <w:sz w:val="18"/>
        <w:szCs w:val="18"/>
      </w:rPr>
      <w:fldChar w:fldCharType="end"/>
    </w:r>
  </w:p>
  <w:p w14:paraId="75189211" w14:textId="77777777" w:rsidR="00E833A7" w:rsidRPr="00E833A7" w:rsidRDefault="00E833A7" w:rsidP="00E833A7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113F" w14:textId="77777777" w:rsidR="008876FD" w:rsidRDefault="008876FD" w:rsidP="008876FD">
      <w:pPr>
        <w:spacing w:after="0" w:line="240" w:lineRule="auto"/>
      </w:pPr>
      <w:r>
        <w:separator/>
      </w:r>
    </w:p>
    <w:p w14:paraId="2A54C049" w14:textId="77777777" w:rsidR="007E5DFB" w:rsidRDefault="007E5DFB"/>
    <w:p w14:paraId="00E3C68A" w14:textId="77777777" w:rsidR="007E5DFB" w:rsidRDefault="007E5DFB" w:rsidP="001775F1"/>
  </w:footnote>
  <w:footnote w:type="continuationSeparator" w:id="0">
    <w:p w14:paraId="60684343" w14:textId="77777777" w:rsidR="008876FD" w:rsidRDefault="008876FD" w:rsidP="008876FD">
      <w:pPr>
        <w:spacing w:after="0" w:line="240" w:lineRule="auto"/>
      </w:pPr>
      <w:r>
        <w:continuationSeparator/>
      </w:r>
    </w:p>
    <w:p w14:paraId="00EC0E30" w14:textId="77777777" w:rsidR="007E5DFB" w:rsidRDefault="007E5DFB"/>
    <w:p w14:paraId="586E1322" w14:textId="77777777" w:rsidR="007E5DFB" w:rsidRDefault="007E5DFB" w:rsidP="00177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C0D8" w14:textId="77777777" w:rsidR="004D61D7" w:rsidRDefault="004D6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6A72" w14:textId="77777777" w:rsidR="004D61D7" w:rsidRDefault="004D6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690A" w14:textId="53C1ED13" w:rsidR="007E5DFB" w:rsidRDefault="004D79B1" w:rsidP="005471F6">
    <w:pPr>
      <w:pStyle w:val="Header"/>
    </w:pPr>
    <w:r>
      <w:rPr>
        <w:noProof/>
      </w:rPr>
      <w:drawing>
        <wp:inline distT="0" distB="0" distL="0" distR="0" wp14:anchorId="60B4E8B6" wp14:editId="045800B7">
          <wp:extent cx="1832610" cy="595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H_HERO_GRAD_HORIZONTAL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8" t="17213"/>
                  <a:stretch/>
                </pic:blipFill>
                <pic:spPr bwMode="auto">
                  <a:xfrm>
                    <a:off x="0" y="0"/>
                    <a:ext cx="1834140" cy="596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551"/>
    <w:multiLevelType w:val="hybridMultilevel"/>
    <w:tmpl w:val="471A1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71E"/>
    <w:multiLevelType w:val="hybridMultilevel"/>
    <w:tmpl w:val="A7E46364"/>
    <w:lvl w:ilvl="0" w:tplc="6D76CFA8">
      <w:start w:val="1"/>
      <w:numFmt w:val="bullet"/>
      <w:pStyle w:val="G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A61"/>
    <w:multiLevelType w:val="hybridMultilevel"/>
    <w:tmpl w:val="29089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876E6"/>
    <w:multiLevelType w:val="hybridMultilevel"/>
    <w:tmpl w:val="E200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FD"/>
    <w:rsid w:val="0003724A"/>
    <w:rsid w:val="000C715A"/>
    <w:rsid w:val="000D0F5A"/>
    <w:rsid w:val="00137751"/>
    <w:rsid w:val="001508C8"/>
    <w:rsid w:val="001775F1"/>
    <w:rsid w:val="002449BC"/>
    <w:rsid w:val="002F2B66"/>
    <w:rsid w:val="00444102"/>
    <w:rsid w:val="004447F6"/>
    <w:rsid w:val="004B7CAB"/>
    <w:rsid w:val="004C3A4A"/>
    <w:rsid w:val="004D61D7"/>
    <w:rsid w:val="004D79B1"/>
    <w:rsid w:val="004E542C"/>
    <w:rsid w:val="004F7D01"/>
    <w:rsid w:val="005001C6"/>
    <w:rsid w:val="005308CA"/>
    <w:rsid w:val="005471F6"/>
    <w:rsid w:val="005D0536"/>
    <w:rsid w:val="007B00CD"/>
    <w:rsid w:val="007D7E49"/>
    <w:rsid w:val="007E5DFB"/>
    <w:rsid w:val="00803824"/>
    <w:rsid w:val="008876FD"/>
    <w:rsid w:val="008E704A"/>
    <w:rsid w:val="008F592B"/>
    <w:rsid w:val="009B0DA9"/>
    <w:rsid w:val="00A20767"/>
    <w:rsid w:val="00A77D45"/>
    <w:rsid w:val="00A97A8F"/>
    <w:rsid w:val="00AE7951"/>
    <w:rsid w:val="00B6100C"/>
    <w:rsid w:val="00B93EE6"/>
    <w:rsid w:val="00BF08D4"/>
    <w:rsid w:val="00BF4990"/>
    <w:rsid w:val="00C12085"/>
    <w:rsid w:val="00C478B7"/>
    <w:rsid w:val="00CB1493"/>
    <w:rsid w:val="00D01154"/>
    <w:rsid w:val="00D23990"/>
    <w:rsid w:val="00DC7C4B"/>
    <w:rsid w:val="00E833A7"/>
    <w:rsid w:val="00EF79F0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2D0C7B"/>
  <w15:chartTrackingRefBased/>
  <w15:docId w15:val="{D276BF13-599F-4CC4-8302-83A954F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ferences"/>
    <w:qFormat/>
    <w:rsid w:val="001775F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FD"/>
  </w:style>
  <w:style w:type="paragraph" w:styleId="Footer">
    <w:name w:val="footer"/>
    <w:basedOn w:val="Normal"/>
    <w:link w:val="FooterChar"/>
    <w:uiPriority w:val="99"/>
    <w:unhideWhenUsed/>
    <w:rsid w:val="00887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FD"/>
  </w:style>
  <w:style w:type="paragraph" w:customStyle="1" w:styleId="GHbodycopy">
    <w:name w:val="GH body copy"/>
    <w:basedOn w:val="Normal"/>
    <w:link w:val="GHbodycopyChar"/>
    <w:qFormat/>
    <w:rsid w:val="008876FD"/>
    <w:pPr>
      <w:spacing w:before="60" w:after="120" w:line="360" w:lineRule="auto"/>
    </w:pPr>
    <w:rPr>
      <w:rFonts w:eastAsia="Cambria" w:cs="Times New Roman"/>
      <w:szCs w:val="24"/>
      <w:lang w:val="x-none"/>
    </w:rPr>
  </w:style>
  <w:style w:type="character" w:customStyle="1" w:styleId="GHbodycopyChar">
    <w:name w:val="GH body copy Char"/>
    <w:link w:val="GHbodycopy"/>
    <w:rsid w:val="008876FD"/>
    <w:rPr>
      <w:rFonts w:ascii="Arial" w:eastAsia="Cambria" w:hAnsi="Arial" w:cs="Times New Roman"/>
      <w:sz w:val="24"/>
      <w:szCs w:val="24"/>
      <w:lang w:val="x-none"/>
    </w:rPr>
  </w:style>
  <w:style w:type="paragraph" w:customStyle="1" w:styleId="GHheading">
    <w:name w:val="GH heading"/>
    <w:basedOn w:val="Normal"/>
    <w:qFormat/>
    <w:rsid w:val="00137751"/>
    <w:pPr>
      <w:spacing w:after="120" w:line="240" w:lineRule="auto"/>
    </w:pPr>
    <w:rPr>
      <w:rFonts w:ascii="Arial Bold" w:eastAsia="Cambria" w:hAnsi="Arial Bold" w:cs="Arial"/>
      <w:b/>
      <w:bCs/>
      <w:color w:val="55177A"/>
      <w:kern w:val="32"/>
      <w:sz w:val="28"/>
      <w:szCs w:val="32"/>
    </w:rPr>
  </w:style>
  <w:style w:type="paragraph" w:customStyle="1" w:styleId="GHbullets">
    <w:name w:val="GH bullets"/>
    <w:basedOn w:val="GHbodycopy"/>
    <w:link w:val="GHbulletsChar"/>
    <w:qFormat/>
    <w:rsid w:val="00137751"/>
    <w:pPr>
      <w:numPr>
        <w:numId w:val="1"/>
      </w:numPr>
      <w:spacing w:before="0" w:after="0" w:line="276" w:lineRule="auto"/>
      <w:ind w:left="425" w:hanging="425"/>
    </w:pPr>
    <w:rPr>
      <w:lang w:val="en-AU" w:eastAsia="x-none"/>
    </w:rPr>
  </w:style>
  <w:style w:type="character" w:customStyle="1" w:styleId="GHbulletsChar">
    <w:name w:val="GH bullets Char"/>
    <w:link w:val="GHbullets"/>
    <w:rsid w:val="00137751"/>
    <w:rPr>
      <w:rFonts w:ascii="Arial" w:eastAsia="Cambria" w:hAnsi="Arial" w:cs="Times New Roman"/>
      <w:sz w:val="24"/>
      <w:szCs w:val="24"/>
      <w:lang w:eastAsia="x-none"/>
    </w:rPr>
  </w:style>
  <w:style w:type="paragraph" w:customStyle="1" w:styleId="BHSBody">
    <w:name w:val="BHS Body"/>
    <w:basedOn w:val="Normal"/>
    <w:link w:val="BHSBodyChar"/>
    <w:autoRedefine/>
    <w:rsid w:val="008876FD"/>
    <w:pPr>
      <w:spacing w:after="120" w:line="360" w:lineRule="auto"/>
    </w:pPr>
    <w:rPr>
      <w:rFonts w:eastAsia="Times New Roman" w:cs="Times New Roman"/>
      <w:bCs/>
      <w:szCs w:val="23"/>
      <w:lang w:val="en-US"/>
    </w:rPr>
  </w:style>
  <w:style w:type="character" w:customStyle="1" w:styleId="BHSBodyChar">
    <w:name w:val="BHS Body Char"/>
    <w:link w:val="BHSBody"/>
    <w:rsid w:val="008876FD"/>
    <w:rPr>
      <w:rFonts w:ascii="Arial" w:eastAsia="Times New Roman" w:hAnsi="Arial" w:cs="Times New Roman"/>
      <w:bCs/>
      <w:szCs w:val="23"/>
      <w:lang w:val="en-US"/>
    </w:rPr>
  </w:style>
  <w:style w:type="character" w:customStyle="1" w:styleId="ms-rtefontsize-2">
    <w:name w:val="ms-rtefontsize-2"/>
    <w:basedOn w:val="DefaultParagraphFont"/>
    <w:rsid w:val="008876FD"/>
  </w:style>
  <w:style w:type="paragraph" w:customStyle="1" w:styleId="GHsubhead2">
    <w:name w:val="GH subhead 2"/>
    <w:basedOn w:val="Normal"/>
    <w:qFormat/>
    <w:rsid w:val="00137751"/>
    <w:pPr>
      <w:spacing w:before="60" w:after="120" w:line="360" w:lineRule="auto"/>
    </w:pPr>
    <w:rPr>
      <w:rFonts w:eastAsia="Cambria" w:cs="Times New Roman"/>
      <w:b/>
      <w:color w:val="55177A"/>
      <w:szCs w:val="24"/>
      <w:lang w:val="x-none"/>
    </w:rPr>
  </w:style>
  <w:style w:type="character" w:styleId="Hyperlink">
    <w:name w:val="Hyperlink"/>
    <w:rsid w:val="008876FD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3724A"/>
    <w:pPr>
      <w:ind w:left="720"/>
      <w:contextualSpacing/>
    </w:pPr>
  </w:style>
  <w:style w:type="paragraph" w:styleId="NoSpacing">
    <w:name w:val="No Spacing"/>
    <w:uiPriority w:val="1"/>
    <w:rsid w:val="000372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724A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4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42C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E542C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4E542C"/>
    <w:pPr>
      <w:spacing w:before="100" w:after="80"/>
    </w:pPr>
    <w:rPr>
      <w:rFonts w:cs="Arial"/>
      <w:b/>
      <w:color w:val="55177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542C"/>
    <w:rPr>
      <w:rFonts w:ascii="Arial" w:hAnsi="Arial" w:cs="Arial"/>
      <w:b/>
      <w:color w:val="55177A"/>
      <w:sz w:val="48"/>
      <w:szCs w:val="48"/>
    </w:rPr>
  </w:style>
  <w:style w:type="paragraph" w:styleId="Subtitle">
    <w:name w:val="Subtitle"/>
    <w:basedOn w:val="GHheading"/>
    <w:next w:val="Normal"/>
    <w:link w:val="SubtitleChar"/>
    <w:uiPriority w:val="11"/>
    <w:qFormat/>
    <w:rsid w:val="004E542C"/>
    <w:pPr>
      <w:ind w:right="-612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E542C"/>
    <w:rPr>
      <w:rFonts w:ascii="Arial Bold" w:eastAsia="Cambria" w:hAnsi="Arial Bold" w:cs="Arial"/>
      <w:b/>
      <w:bCs/>
      <w:color w:val="55177A"/>
      <w:kern w:val="32"/>
      <w:sz w:val="30"/>
      <w:szCs w:val="30"/>
    </w:rPr>
  </w:style>
  <w:style w:type="paragraph" w:customStyle="1" w:styleId="BHSbodycopy">
    <w:name w:val="BHS body copy"/>
    <w:basedOn w:val="Normal"/>
    <w:link w:val="BHSbodycopyChar"/>
    <w:rsid w:val="004E542C"/>
    <w:pPr>
      <w:spacing w:before="60" w:after="120" w:line="360" w:lineRule="auto"/>
    </w:pPr>
    <w:rPr>
      <w:rFonts w:eastAsia="Cambria" w:cs="Times New Roman"/>
      <w:szCs w:val="24"/>
      <w:lang w:val="x-none"/>
    </w:rPr>
  </w:style>
  <w:style w:type="character" w:customStyle="1" w:styleId="BHSbodycopyChar">
    <w:name w:val="BHS body copy Char"/>
    <w:link w:val="BHSbodycopy"/>
    <w:rsid w:val="004E542C"/>
    <w:rPr>
      <w:rFonts w:ascii="Arial" w:eastAsia="Cambria" w:hAnsi="Arial" w:cs="Times New Roman"/>
      <w:sz w:val="24"/>
      <w:szCs w:val="24"/>
      <w:lang w:val="x-none"/>
    </w:rPr>
  </w:style>
  <w:style w:type="paragraph" w:customStyle="1" w:styleId="BHSheading">
    <w:name w:val="BHS heading"/>
    <w:basedOn w:val="Normal"/>
    <w:rsid w:val="004E542C"/>
    <w:pPr>
      <w:spacing w:after="120" w:line="240" w:lineRule="auto"/>
    </w:pPr>
    <w:rPr>
      <w:rFonts w:ascii="Arial Bold" w:eastAsia="Cambria" w:hAnsi="Arial Bold" w:cs="Arial"/>
      <w:b/>
      <w:bCs/>
      <w:color w:val="005291"/>
      <w:kern w:val="32"/>
      <w:sz w:val="28"/>
      <w:szCs w:val="32"/>
    </w:rPr>
  </w:style>
  <w:style w:type="paragraph" w:customStyle="1" w:styleId="BHSbullets">
    <w:name w:val="BHS bullets"/>
    <w:basedOn w:val="BHSbodycopy"/>
    <w:link w:val="BHSbulletsChar"/>
    <w:rsid w:val="004E542C"/>
    <w:pPr>
      <w:ind w:left="425" w:hanging="425"/>
      <w:contextualSpacing/>
    </w:pPr>
    <w:rPr>
      <w:lang w:val="en-AU" w:eastAsia="x-none"/>
    </w:rPr>
  </w:style>
  <w:style w:type="character" w:customStyle="1" w:styleId="BHSbulletsChar">
    <w:name w:val="BHS bullets Char"/>
    <w:link w:val="BHSbullets"/>
    <w:rsid w:val="004E542C"/>
    <w:rPr>
      <w:rFonts w:ascii="Arial" w:eastAsia="Cambria" w:hAnsi="Arial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5177A"/>
      </a:dk2>
      <a:lt2>
        <a:srgbClr val="8828CF"/>
      </a:lt2>
      <a:accent1>
        <a:srgbClr val="0D439A"/>
      </a:accent1>
      <a:accent2>
        <a:srgbClr val="1985E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7463-EDEB-4678-B373-1A9E2FDE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Fowler</dc:creator>
  <cp:keywords/>
  <dc:description/>
  <cp:lastModifiedBy>Robyn Fowler</cp:lastModifiedBy>
  <cp:revision>5</cp:revision>
  <cp:lastPrinted>2022-08-03T00:21:00Z</cp:lastPrinted>
  <dcterms:created xsi:type="dcterms:W3CDTF">2022-09-29T05:20:00Z</dcterms:created>
  <dcterms:modified xsi:type="dcterms:W3CDTF">2023-05-31T02:56:00Z</dcterms:modified>
</cp:coreProperties>
</file>